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2E9" w:rsidRPr="00A972E9" w:rsidRDefault="00A972E9" w:rsidP="00A972E9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Times New Roman"/>
          <w:b/>
          <w:kern w:val="0"/>
          <w:sz w:val="28"/>
          <w:szCs w:val="28"/>
        </w:rPr>
      </w:pPr>
      <w:r w:rsidRPr="00A972E9">
        <w:rPr>
          <w:rFonts w:ascii="ＭＳ 明朝" w:eastAsia="ＭＳ 明朝" w:hAnsi="ＭＳ 明朝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505CB" wp14:editId="667BF7B6">
                <wp:simplePos x="0" y="0"/>
                <wp:positionH relativeFrom="margin">
                  <wp:align>right</wp:align>
                </wp:positionH>
                <wp:positionV relativeFrom="paragraph">
                  <wp:posOffset>-277740</wp:posOffset>
                </wp:positionV>
                <wp:extent cx="2597345" cy="2000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34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E9" w:rsidRDefault="00A972E9" w:rsidP="00A972E9">
                            <w:r>
                              <w:rPr>
                                <w:rFonts w:hint="eastAsia"/>
                              </w:rPr>
                              <w:t>別紙様式１（国際交流コーディネータ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505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3.3pt;margin-top:-21.85pt;width:204.5pt;height: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mmhAIAAA0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" stroked="f">
                <v:textbox inset="5.85pt,.7pt,5.85pt,.7pt">
                  <w:txbxContent>
                    <w:p w:rsidR="00A972E9" w:rsidRDefault="00A972E9" w:rsidP="00A972E9">
                      <w:r>
                        <w:rPr>
                          <w:rFonts w:hint="eastAsia"/>
                        </w:rPr>
                        <w:t>別紙様式１（国際交流コーディネータ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2E9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履 　歴 　書</w:t>
      </w:r>
    </w:p>
    <w:p w:rsidR="00A972E9" w:rsidRPr="00A972E9" w:rsidRDefault="00A972E9" w:rsidP="00A972E9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972E9">
        <w:rPr>
          <w:rFonts w:ascii="ＭＳ 明朝" w:eastAsia="ＭＳ 明朝" w:hAnsi="ＭＳ 明朝" w:cs="Times New Roman" w:hint="eastAsia"/>
          <w:kern w:val="0"/>
          <w:szCs w:val="21"/>
        </w:rPr>
        <w:t xml:space="preserve">　（令和　　年　　月　　日現在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3543"/>
        <w:gridCol w:w="709"/>
        <w:gridCol w:w="992"/>
        <w:gridCol w:w="1683"/>
      </w:tblGrid>
      <w:tr w:rsidR="00A972E9" w:rsidRPr="00A972E9" w:rsidTr="00331EF6">
        <w:trPr>
          <w:trHeight w:val="31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00" w:firstLine="211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（ふりがな）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700" w:firstLine="3584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性 別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50" w:firstLine="316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写真添付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6月以内に撮影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タテ3.5～4.0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00" w:firstLine="18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ヨコ3.0～3.5</w:t>
            </w:r>
          </w:p>
        </w:tc>
      </w:tr>
      <w:tr w:rsidR="00A972E9" w:rsidRPr="00A972E9" w:rsidTr="00331EF6">
        <w:trPr>
          <w:trHeight w:val="599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氏　　　　　名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700" w:firstLine="357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1700" w:firstLine="357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印</w:t>
            </w:r>
          </w:p>
        </w:tc>
        <w:tc>
          <w:tcPr>
            <w:tcW w:w="992" w:type="dxa"/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683" w:type="dxa"/>
            <w:vMerge/>
            <w:tcBorders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noProof/>
                <w:kern w:val="0"/>
                <w:szCs w:val="21"/>
              </w:rPr>
            </w:pPr>
          </w:p>
        </w:tc>
      </w:tr>
      <w:tr w:rsidR="00A972E9" w:rsidRPr="00A972E9" w:rsidTr="00331EF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生　年　月　日</w:t>
            </w:r>
          </w:p>
        </w:tc>
        <w:tc>
          <w:tcPr>
            <w:tcW w:w="5244" w:type="dxa"/>
            <w:gridSpan w:val="3"/>
            <w:tcBorders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0" w:firstLine="1050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　</w:t>
            </w:r>
            <w:r w:rsidRPr="00A972E9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　</w:t>
            </w: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　　　日　　　（満　　歳）</w:t>
            </w:r>
          </w:p>
        </w:tc>
        <w:tc>
          <w:tcPr>
            <w:tcW w:w="1683" w:type="dxa"/>
            <w:vMerge/>
            <w:tcBorders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rPr>
          <w:trHeight w:val="508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lang w:eastAsia="zh-TW"/>
              </w:rPr>
              <w:t>住</w:t>
            </w: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　　　　</w:t>
            </w: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  <w:lang w:eastAsia="zh-TW"/>
              </w:rPr>
              <w:t>所</w:t>
            </w: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5244" w:type="dxa"/>
            <w:gridSpan w:val="3"/>
            <w:tcBorders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〒　　　　―　</w:t>
            </w:r>
          </w:p>
        </w:tc>
        <w:tc>
          <w:tcPr>
            <w:tcW w:w="1683" w:type="dxa"/>
            <w:vMerge/>
            <w:tcBorders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rPr>
          <w:trHeight w:val="501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電　話　番　号　</w:t>
            </w: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自宅）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―　　　　―</w:t>
            </w:r>
          </w:p>
        </w:tc>
        <w:tc>
          <w:tcPr>
            <w:tcW w:w="3384" w:type="dxa"/>
            <w:gridSpan w:val="3"/>
            <w:tcBorders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携帯）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―　　　　―</w:t>
            </w:r>
          </w:p>
        </w:tc>
      </w:tr>
      <w:tr w:rsidR="00A972E9" w:rsidRPr="00A972E9" w:rsidTr="00331EF6">
        <w:trPr>
          <w:trHeight w:val="669"/>
        </w:trPr>
        <w:tc>
          <w:tcPr>
            <w:tcW w:w="21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メールアドレス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現　　職　　名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学　　　　　位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最　終　学　歴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及　び　職　歴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免　　　　　許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試　　　　　験</w:t>
            </w:r>
          </w:p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資　　格　　等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331EF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ind w:left="108"/>
              <w:jc w:val="left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5E10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9"/>
        </w:trPr>
        <w:tc>
          <w:tcPr>
            <w:tcW w:w="2112" w:type="dxa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5E10E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 w:hint="eastAsia"/>
                <w:b/>
                <w:bCs/>
                <w:kern w:val="0"/>
                <w:szCs w:val="21"/>
              </w:rPr>
            </w:pPr>
          </w:p>
          <w:p w:rsidR="00A972E9" w:rsidRPr="00A972E9" w:rsidRDefault="00A972E9" w:rsidP="00A972E9">
            <w:pPr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bCs/>
                <w:kern w:val="0"/>
                <w:szCs w:val="21"/>
              </w:rPr>
              <w:t>特　記　事　項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</w:tc>
      </w:tr>
      <w:tr w:rsidR="00A972E9" w:rsidRPr="00A972E9" w:rsidTr="00F611B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1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985"/>
                <w:tab w:val="left" w:pos="2880"/>
              </w:tabs>
              <w:autoSpaceDE w:val="0"/>
              <w:autoSpaceDN w:val="0"/>
              <w:adjustRightInd w:val="0"/>
              <w:spacing w:line="360" w:lineRule="auto"/>
              <w:ind w:leftChars="50" w:left="2888" w:hangingChars="1320" w:hanging="2783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</w:p>
          <w:p w:rsidR="00A972E9" w:rsidRPr="00A972E9" w:rsidRDefault="00A972E9" w:rsidP="00A972E9">
            <w:pPr>
              <w:tabs>
                <w:tab w:val="left" w:pos="1985"/>
                <w:tab w:val="left" w:pos="2880"/>
              </w:tabs>
              <w:autoSpaceDE w:val="0"/>
              <w:autoSpaceDN w:val="0"/>
              <w:adjustRightInd w:val="0"/>
              <w:spacing w:line="360" w:lineRule="auto"/>
              <w:ind w:leftChars="50" w:left="2888" w:hangingChars="1320" w:hanging="2783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r w:rsidRPr="00A972E9">
              <w:rPr>
                <w:rFonts w:ascii="ＭＳ 明朝" w:eastAsia="ＭＳ 明朝" w:hAnsi="ＭＳ 明朝" w:cs="Times New Roman" w:hint="eastAsia"/>
                <w:b/>
                <w:kern w:val="0"/>
                <w:szCs w:val="21"/>
              </w:rPr>
              <w:t>賞　　　　　罰</w:t>
            </w:r>
          </w:p>
        </w:tc>
        <w:tc>
          <w:tcPr>
            <w:tcW w:w="692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2E9" w:rsidRPr="00A972E9" w:rsidRDefault="00A972E9" w:rsidP="00A972E9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Times New Roman"/>
                <w:b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A46370" w:rsidRPr="000663F2" w:rsidRDefault="00F611BB" w:rsidP="00F611B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</w:p>
    <w:sectPr w:rsidR="00A46370" w:rsidRPr="000663F2" w:rsidSect="00233BD3">
      <w:headerReference w:type="default" r:id="rId7"/>
      <w:pgSz w:w="11905" w:h="16837" w:code="9"/>
      <w:pgMar w:top="1418" w:right="1191" w:bottom="1418" w:left="1247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F2" w:rsidRDefault="000663F2" w:rsidP="000663F2">
      <w:r>
        <w:separator/>
      </w:r>
    </w:p>
  </w:endnote>
  <w:endnote w:type="continuationSeparator" w:id="0">
    <w:p w:rsidR="000663F2" w:rsidRDefault="000663F2" w:rsidP="0006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F2" w:rsidRDefault="000663F2" w:rsidP="000663F2">
      <w:r>
        <w:separator/>
      </w:r>
    </w:p>
  </w:footnote>
  <w:footnote w:type="continuationSeparator" w:id="0">
    <w:p w:rsidR="000663F2" w:rsidRDefault="000663F2" w:rsidP="0006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581" w:rsidRPr="00F611BB" w:rsidRDefault="00B35581" w:rsidP="00F611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E9"/>
    <w:rsid w:val="000663F2"/>
    <w:rsid w:val="005E10E6"/>
    <w:rsid w:val="00700347"/>
    <w:rsid w:val="00924895"/>
    <w:rsid w:val="00A972E9"/>
    <w:rsid w:val="00B35581"/>
    <w:rsid w:val="00BF509D"/>
    <w:rsid w:val="00F6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01D70"/>
  <w15:chartTrackingRefBased/>
  <w15:docId w15:val="{E4F5A583-5FD2-49BE-AF95-A4EA15D9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3F2"/>
  </w:style>
  <w:style w:type="paragraph" w:styleId="a5">
    <w:name w:val="footer"/>
    <w:basedOn w:val="a"/>
    <w:link w:val="a6"/>
    <w:uiPriority w:val="99"/>
    <w:unhideWhenUsed/>
    <w:rsid w:val="0006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C631-CD60-4D55-9310-C4E4B231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宮崎大学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　海斗</dc:creator>
  <cp:keywords/>
  <dc:description/>
  <cp:lastModifiedBy>菅　陽子</cp:lastModifiedBy>
  <cp:revision>3</cp:revision>
  <dcterms:created xsi:type="dcterms:W3CDTF">2024-01-31T04:18:00Z</dcterms:created>
  <dcterms:modified xsi:type="dcterms:W3CDTF">2024-01-31T04:24:00Z</dcterms:modified>
</cp:coreProperties>
</file>